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E260" w14:textId="79BF2594" w:rsidR="001557A5" w:rsidRPr="00EB5DE3" w:rsidRDefault="005A5DCB" w:rsidP="005A5DCB">
      <w:pPr>
        <w:tabs>
          <w:tab w:val="left" w:pos="3705"/>
          <w:tab w:val="right" w:pos="9072"/>
        </w:tabs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 w:rsidR="001557A5" w:rsidRPr="00145CDB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45CDB" w:rsidRPr="00145CDB">
        <w:rPr>
          <w:rFonts w:ascii="Cambria" w:hAnsi="Cambria" w:cs="Arial"/>
          <w:b/>
          <w:bCs/>
          <w:sz w:val="22"/>
          <w:szCs w:val="22"/>
        </w:rPr>
        <w:t>4</w:t>
      </w:r>
      <w:r w:rsidR="00117FF9" w:rsidRPr="00145CDB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1557A5" w:rsidRPr="00145CDB">
        <w:rPr>
          <w:rFonts w:ascii="Cambria" w:hAnsi="Cambria" w:cs="Arial"/>
          <w:b/>
          <w:bCs/>
          <w:sz w:val="22"/>
          <w:szCs w:val="22"/>
        </w:rPr>
        <w:t>do</w:t>
      </w:r>
      <w:r w:rsidR="001557A5" w:rsidRPr="00EB5DE3">
        <w:rPr>
          <w:rFonts w:ascii="Cambria" w:hAnsi="Cambria" w:cs="Arial"/>
          <w:b/>
          <w:bCs/>
          <w:sz w:val="22"/>
          <w:szCs w:val="22"/>
        </w:rPr>
        <w:t xml:space="preserve"> SWZ </w:t>
      </w:r>
    </w:p>
    <w:p w14:paraId="174270C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AEDCF38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0338F61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51055C8" w14:textId="77777777" w:rsidR="001557A5" w:rsidRPr="00EB5DE3" w:rsidRDefault="00C03898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1557A5" w:rsidRPr="00EB5DE3">
        <w:rPr>
          <w:rFonts w:ascii="Cambria" w:hAnsi="Cambria" w:cs="Arial"/>
          <w:bCs/>
          <w:sz w:val="22"/>
          <w:szCs w:val="22"/>
        </w:rPr>
        <w:t>ykonawcy)</w:t>
      </w:r>
    </w:p>
    <w:p w14:paraId="2EB78F75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3073F0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809492E" w14:textId="2DA3382C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B472A6">
        <w:rPr>
          <w:rFonts w:ascii="Cambria" w:hAnsi="Cambria" w:cs="Arial"/>
          <w:b/>
          <w:bCs/>
          <w:sz w:val="22"/>
          <w:szCs w:val="22"/>
        </w:rPr>
        <w:t>DOSTAW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7749438C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23BF6B7" w14:textId="43D7CD7B" w:rsidR="00125498" w:rsidRPr="00125498" w:rsidRDefault="00F736A6" w:rsidP="00125498">
      <w:pPr>
        <w:spacing w:before="120"/>
        <w:jc w:val="both"/>
        <w:rPr>
          <w:rFonts w:ascii="Cambria" w:hAnsi="Cambria" w:cs="Arial"/>
          <w:b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</w:t>
      </w:r>
      <w:r w:rsidRPr="00101305">
        <w:rPr>
          <w:rFonts w:ascii="Cambria" w:hAnsi="Cambria" w:cs="Arial"/>
          <w:bCs/>
          <w:sz w:val="22"/>
          <w:szCs w:val="22"/>
        </w:rPr>
        <w:t>związku ze złożeniem oferty w postępowaniu o udzielenie zamówienia w trybie</w:t>
      </w:r>
      <w:r w:rsidR="00C03898" w:rsidRPr="00101305">
        <w:rPr>
          <w:rFonts w:ascii="Cambria" w:hAnsi="Cambria" w:cs="Arial"/>
          <w:bCs/>
          <w:sz w:val="22"/>
          <w:szCs w:val="22"/>
        </w:rPr>
        <w:t xml:space="preserve"> </w:t>
      </w:r>
      <w:r w:rsidR="00415192">
        <w:rPr>
          <w:rFonts w:ascii="Cambria" w:hAnsi="Cambria" w:cs="Arial"/>
          <w:bCs/>
          <w:sz w:val="22"/>
          <w:szCs w:val="22"/>
        </w:rPr>
        <w:tab/>
      </w:r>
      <w:r w:rsidR="007B195D">
        <w:rPr>
          <w:rFonts w:ascii="Cambria" w:hAnsi="Cambria" w:cs="Arial"/>
          <w:bCs/>
          <w:sz w:val="22"/>
          <w:szCs w:val="22"/>
        </w:rPr>
        <w:t xml:space="preserve"> </w:t>
      </w:r>
      <w:r w:rsidR="00415192">
        <w:rPr>
          <w:rFonts w:ascii="Cambria" w:hAnsi="Cambria" w:cs="Arial"/>
          <w:bCs/>
          <w:sz w:val="22"/>
          <w:szCs w:val="22"/>
        </w:rPr>
        <w:t>podstawowym bez przeprowadzania negocjacji</w:t>
      </w:r>
      <w:r w:rsidR="00C03898" w:rsidRPr="00101305">
        <w:rPr>
          <w:rFonts w:ascii="Cambria" w:hAnsi="Cambria" w:cs="Arial"/>
          <w:bCs/>
          <w:sz w:val="22"/>
          <w:szCs w:val="22"/>
        </w:rPr>
        <w:t xml:space="preserve"> </w:t>
      </w:r>
      <w:r w:rsidR="00E816F1" w:rsidRPr="00101305">
        <w:rPr>
          <w:rFonts w:ascii="Cambria" w:hAnsi="Cambria" w:cs="Arial"/>
          <w:bCs/>
          <w:sz w:val="22"/>
          <w:szCs w:val="22"/>
        </w:rPr>
        <w:t>na</w:t>
      </w:r>
      <w:r w:rsidR="00E816F1" w:rsidRPr="00101305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125498">
        <w:rPr>
          <w:rFonts w:ascii="Cambria" w:hAnsi="Cambria" w:cs="Arial"/>
          <w:b/>
          <w:bCs/>
          <w:i/>
          <w:sz w:val="22"/>
          <w:szCs w:val="22"/>
        </w:rPr>
        <w:t>„</w:t>
      </w:r>
      <w:r w:rsidR="00125498" w:rsidRPr="00125498">
        <w:rPr>
          <w:rFonts w:ascii="Cambria" w:hAnsi="Cambria" w:cs="Arial"/>
          <w:b/>
          <w:bCs/>
          <w:i/>
          <w:sz w:val="22"/>
          <w:szCs w:val="22"/>
        </w:rPr>
        <w:t xml:space="preserve">Dostawa kaset styropianowych do hodowli </w:t>
      </w:r>
    </w:p>
    <w:p w14:paraId="7F2D595C" w14:textId="48F2C87E" w:rsidR="00125498" w:rsidRPr="00125498" w:rsidRDefault="00125498" w:rsidP="00125498">
      <w:pPr>
        <w:spacing w:before="120"/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125498">
        <w:rPr>
          <w:rFonts w:ascii="Cambria" w:hAnsi="Cambria" w:cs="Arial"/>
          <w:b/>
          <w:bCs/>
          <w:i/>
          <w:sz w:val="22"/>
          <w:szCs w:val="22"/>
        </w:rPr>
        <w:t xml:space="preserve">sadzonek z zakrytym systemem korzeniowym  do Gospodarstwa Szkółkarskiego w Królówce </w:t>
      </w:r>
    </w:p>
    <w:p w14:paraId="2BA741E3" w14:textId="09CA2DB0" w:rsidR="007B195D" w:rsidRDefault="00125498" w:rsidP="0012549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125498">
        <w:rPr>
          <w:rFonts w:ascii="Cambria" w:hAnsi="Cambria" w:cs="Arial"/>
          <w:b/>
          <w:bCs/>
          <w:i/>
          <w:sz w:val="22"/>
          <w:szCs w:val="22"/>
        </w:rPr>
        <w:t>w 2024 roku”</w:t>
      </w:r>
      <w:r w:rsidR="007B195D">
        <w:rPr>
          <w:rFonts w:ascii="Cambria" w:hAnsi="Cambria" w:cs="Arial"/>
          <w:b/>
          <w:bCs/>
          <w:i/>
          <w:sz w:val="24"/>
          <w:szCs w:val="24"/>
        </w:rPr>
        <w:t xml:space="preserve"> </w:t>
      </w:r>
    </w:p>
    <w:p w14:paraId="3C6CAFBB" w14:textId="5088D02D" w:rsidR="00E816F1" w:rsidRPr="00E816F1" w:rsidRDefault="00C03898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101305">
        <w:rPr>
          <w:rFonts w:ascii="Cambria" w:hAnsi="Cambria" w:cs="Arial"/>
          <w:bCs/>
          <w:sz w:val="22"/>
          <w:szCs w:val="22"/>
        </w:rPr>
        <w:t>Ja niżej podpisany</w:t>
      </w:r>
      <w:r w:rsidR="00E816F1" w:rsidRPr="00101305">
        <w:rPr>
          <w:rFonts w:ascii="Cambria" w:hAnsi="Cambria" w:cs="Arial"/>
          <w:bCs/>
          <w:sz w:val="22"/>
          <w:szCs w:val="22"/>
        </w:rPr>
        <w:t>____________</w:t>
      </w:r>
      <w:r w:rsidRPr="00101305">
        <w:rPr>
          <w:rFonts w:ascii="Cambria" w:hAnsi="Cambria" w:cs="Arial"/>
          <w:bCs/>
          <w:sz w:val="22"/>
          <w:szCs w:val="22"/>
        </w:rPr>
        <w:t>_________________________</w:t>
      </w:r>
      <w:r w:rsidR="00E816F1" w:rsidRPr="00101305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E816F1" w:rsidRPr="00E816F1"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___</w:t>
      </w:r>
    </w:p>
    <w:p w14:paraId="309E7519" w14:textId="77777777" w:rsidR="00E816F1" w:rsidRDefault="00C03898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i na rzecz </w:t>
      </w:r>
      <w:r w:rsidR="00E816F1" w:rsidRPr="00E816F1">
        <w:rPr>
          <w:rFonts w:ascii="Cambria" w:hAnsi="Cambria" w:cs="Arial"/>
          <w:bCs/>
          <w:sz w:val="22"/>
          <w:szCs w:val="22"/>
        </w:rPr>
        <w:t>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</w:t>
      </w:r>
    </w:p>
    <w:p w14:paraId="49FF0398" w14:textId="77777777" w:rsidR="00C03898" w:rsidRPr="00E816F1" w:rsidRDefault="00C03898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</w:t>
      </w:r>
    </w:p>
    <w:p w14:paraId="5739AAF2" w14:textId="04441D64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B472A6">
        <w:rPr>
          <w:rFonts w:ascii="Cambria" w:hAnsi="Cambria" w:cs="Arial"/>
          <w:b/>
          <w:bCs/>
          <w:sz w:val="22"/>
          <w:szCs w:val="22"/>
        </w:rPr>
        <w:t>3</w:t>
      </w:r>
      <w:r w:rsidRPr="005A5DCB">
        <w:rPr>
          <w:rFonts w:ascii="Cambria" w:hAnsi="Cambria" w:cs="Arial"/>
          <w:b/>
          <w:bCs/>
          <w:sz w:val="22"/>
          <w:szCs w:val="22"/>
        </w:rPr>
        <w:t xml:space="preserve"> lat</w:t>
      </w:r>
      <w:r w:rsidRPr="00EB5DE3">
        <w:rPr>
          <w:rFonts w:ascii="Cambria" w:hAnsi="Cambria" w:cs="Arial"/>
          <w:bCs/>
          <w:sz w:val="22"/>
          <w:szCs w:val="22"/>
        </w:rPr>
        <w:t xml:space="preserve">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B472A6">
        <w:rPr>
          <w:rFonts w:ascii="Cambria" w:hAnsi="Cambria" w:cs="Arial"/>
          <w:bCs/>
          <w:sz w:val="22"/>
          <w:szCs w:val="22"/>
        </w:rPr>
        <w:t xml:space="preserve">lub wykonuje </w:t>
      </w:r>
      <w:r>
        <w:rPr>
          <w:rFonts w:ascii="Cambria" w:hAnsi="Cambria" w:cs="Arial"/>
          <w:bCs/>
          <w:sz w:val="22"/>
          <w:szCs w:val="22"/>
        </w:rPr>
        <w:t xml:space="preserve">następujące </w:t>
      </w:r>
      <w:r w:rsidR="00B472A6">
        <w:rPr>
          <w:rFonts w:ascii="Cambria" w:hAnsi="Cambria" w:cs="Arial"/>
          <w:bCs/>
          <w:sz w:val="22"/>
          <w:szCs w:val="22"/>
        </w:rPr>
        <w:t xml:space="preserve">dostawy </w:t>
      </w:r>
      <w:r w:rsidR="007B195D">
        <w:rPr>
          <w:rFonts w:ascii="Cambria" w:hAnsi="Cambria" w:cs="Arial"/>
          <w:bCs/>
          <w:sz w:val="22"/>
          <w:szCs w:val="22"/>
        </w:rPr>
        <w:t>kontenerów (kaset)</w:t>
      </w:r>
      <w:r w:rsidR="00B472A6">
        <w:rPr>
          <w:rFonts w:ascii="Cambria" w:hAnsi="Cambria" w:cs="Arial"/>
          <w:bCs/>
          <w:sz w:val="22"/>
          <w:szCs w:val="22"/>
        </w:rPr>
        <w:t xml:space="preserve"> podobnego typu do opisanych w SWZ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5A5FDFC0" w14:textId="77777777" w:rsidR="001557A5" w:rsidRPr="005A5DCB" w:rsidRDefault="001557A5" w:rsidP="001557A5">
      <w:pPr>
        <w:spacing w:before="120"/>
        <w:jc w:val="both"/>
        <w:rPr>
          <w:rFonts w:ascii="Cambria" w:hAnsi="Cambria" w:cs="Arial"/>
          <w:bCs/>
          <w:sz w:val="10"/>
          <w:szCs w:val="1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929"/>
        <w:gridCol w:w="1105"/>
        <w:gridCol w:w="1105"/>
        <w:gridCol w:w="1799"/>
        <w:gridCol w:w="2628"/>
      </w:tblGrid>
      <w:tr w:rsidR="00B472A6" w:rsidRPr="001557A5" w14:paraId="11A36101" w14:textId="77777777" w:rsidTr="00B472A6">
        <w:trPr>
          <w:trHeight w:val="1343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0C9" w14:textId="77777777" w:rsidR="00B472A6" w:rsidRPr="005A5DCB" w:rsidRDefault="00B472A6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869" w14:textId="0ABA5086" w:rsidR="00B472A6" w:rsidRPr="005A5DCB" w:rsidRDefault="00B472A6" w:rsidP="005A5DCB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A5DC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Podmiot, na rzecz którego 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dostawy</w:t>
            </w:r>
            <w:r w:rsidRPr="005A5DC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zostały wykonane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lub są wykonywane</w:t>
            </w:r>
            <w:r w:rsidRPr="005A5DC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</w:t>
            </w:r>
            <w:r w:rsidRPr="005A5DCB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(nazwa, siedziba)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625E" w14:textId="3E125EE3" w:rsidR="00B472A6" w:rsidRPr="005A5DCB" w:rsidRDefault="00B472A6" w:rsidP="005A5DCB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A5DC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Termin wykonania 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dostaw</w:t>
            </w:r>
            <w:r w:rsidRPr="005A5DCB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(dzień/miesiąc/rok)</w:t>
            </w:r>
            <w:r w:rsidRPr="005A5DCB">
              <w:rPr>
                <w:rFonts w:ascii="Cambria" w:hAnsi="Cambria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243" w14:textId="420681DD" w:rsidR="00B472A6" w:rsidRPr="00B472A6" w:rsidRDefault="00B472A6" w:rsidP="005A5DCB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472A6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Rodzaj </w:t>
            </w:r>
            <w:r w:rsidRPr="00B472A6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wykonanych/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br/>
            </w:r>
            <w:r w:rsidRPr="00B472A6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wykonywanych dostaw (w tym ilość </w:t>
            </w:r>
            <w:r w:rsidR="007B195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i rodzaj </w:t>
            </w:r>
            <w:r w:rsidRPr="00B472A6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dostarczonych </w:t>
            </w:r>
            <w:r w:rsidR="007B195D">
              <w:rPr>
                <w:rFonts w:ascii="Cambria" w:hAnsi="Cambria" w:cs="Arial"/>
                <w:b/>
                <w:bCs/>
                <w:sz w:val="18"/>
                <w:szCs w:val="18"/>
              </w:rPr>
              <w:t>kaset</w:t>
            </w:r>
            <w:r w:rsidRPr="00B472A6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Pr="00B472A6">
              <w:rPr>
                <w:rFonts w:ascii="Cambria" w:hAnsi="Cambria" w:cs="Arial"/>
                <w:b/>
                <w:bCs/>
                <w:sz w:val="18"/>
                <w:szCs w:val="18"/>
              </w:rPr>
              <w:t>szt</w:t>
            </w:r>
            <w:proofErr w:type="spellEnd"/>
            <w:r w:rsidRPr="00B472A6">
              <w:rPr>
                <w:rFonts w:ascii="Cambria" w:hAnsi="Cambria" w:cs="Arial"/>
                <w:b/>
                <w:bCs/>
                <w:sz w:val="18"/>
                <w:szCs w:val="18"/>
              </w:rPr>
              <w:t>])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9209" w14:textId="0C48932A" w:rsidR="00B472A6" w:rsidRPr="001557A5" w:rsidRDefault="00B472A6" w:rsidP="005A5DC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01305">
              <w:rPr>
                <w:rFonts w:ascii="Cambria" w:hAnsi="Cambria" w:cs="Arial"/>
                <w:b/>
                <w:bCs/>
              </w:rPr>
              <w:t xml:space="preserve">Wartość wykonanych </w:t>
            </w:r>
            <w:r>
              <w:rPr>
                <w:rFonts w:ascii="Cambria" w:hAnsi="Cambria" w:cs="Arial"/>
                <w:b/>
                <w:bCs/>
              </w:rPr>
              <w:t>dostaw [zł] brutto</w:t>
            </w:r>
          </w:p>
        </w:tc>
      </w:tr>
      <w:tr w:rsidR="00B472A6" w:rsidRPr="00EB5DE3" w14:paraId="7E379014" w14:textId="77777777" w:rsidTr="00B472A6">
        <w:trPr>
          <w:trHeight w:val="46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F0C" w14:textId="77777777" w:rsidR="00B472A6" w:rsidRPr="00EB5DE3" w:rsidRDefault="00B472A6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153B" w14:textId="77777777" w:rsidR="00B472A6" w:rsidRPr="00EB5DE3" w:rsidRDefault="00B472A6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20D" w14:textId="77777777" w:rsidR="00B472A6" w:rsidRPr="001557A5" w:rsidRDefault="00B472A6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10B5" w14:textId="77777777" w:rsidR="00B472A6" w:rsidRPr="001557A5" w:rsidRDefault="00B472A6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F6DA" w14:textId="77777777" w:rsidR="00B472A6" w:rsidRPr="00EB5DE3" w:rsidRDefault="00B472A6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C30D" w14:textId="77777777" w:rsidR="00B472A6" w:rsidRPr="00EB5DE3" w:rsidRDefault="00B472A6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472A6" w:rsidRPr="00EB5DE3" w14:paraId="0C5BA430" w14:textId="77777777" w:rsidTr="00B472A6">
        <w:trPr>
          <w:trHeight w:val="81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642" w14:textId="28F7C15C" w:rsidR="00B472A6" w:rsidRPr="00EB5DE3" w:rsidRDefault="00B472A6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AE23" w14:textId="77777777" w:rsidR="00B472A6" w:rsidRDefault="00B472A6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5E96" w14:textId="77777777" w:rsidR="00B472A6" w:rsidRPr="00EB5DE3" w:rsidRDefault="00B472A6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9394" w14:textId="77777777" w:rsidR="00B472A6" w:rsidRPr="00EB5DE3" w:rsidRDefault="00B472A6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4F7" w14:textId="77777777" w:rsidR="00B472A6" w:rsidRPr="00EB5DE3" w:rsidRDefault="00B472A6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BBE" w14:textId="77777777" w:rsidR="00B472A6" w:rsidRPr="00EB5DE3" w:rsidRDefault="00B472A6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472A6" w:rsidRPr="00EB5DE3" w14:paraId="2F0949C6" w14:textId="77777777" w:rsidTr="00B472A6">
        <w:trPr>
          <w:trHeight w:val="81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32FC" w14:textId="43C1A7AF" w:rsidR="00B472A6" w:rsidRPr="00EB5DE3" w:rsidRDefault="00B472A6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DB9" w14:textId="77777777" w:rsidR="00B472A6" w:rsidRDefault="00B472A6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BA8B" w14:textId="77777777" w:rsidR="00B472A6" w:rsidRPr="00EB5DE3" w:rsidRDefault="00B472A6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58C" w14:textId="77777777" w:rsidR="00B472A6" w:rsidRPr="00EB5DE3" w:rsidRDefault="00B472A6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078A" w14:textId="77777777" w:rsidR="00B472A6" w:rsidRPr="00EB5DE3" w:rsidRDefault="00B472A6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9015" w14:textId="77777777" w:rsidR="00B472A6" w:rsidRPr="00EB5DE3" w:rsidRDefault="00B472A6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8C7BC42" w14:textId="77777777" w:rsidR="001557A5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18E0339" w14:textId="05580BC3" w:rsidR="005A5DCB" w:rsidRPr="005A5DCB" w:rsidRDefault="00B472A6" w:rsidP="005A5DC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ależy załączyć</w:t>
      </w:r>
      <w:r w:rsidRPr="00B472A6">
        <w:rPr>
          <w:rFonts w:ascii="Arial" w:hAnsi="Arial" w:cs="Arial"/>
          <w:color w:val="000000"/>
          <w:sz w:val="18"/>
          <w:szCs w:val="18"/>
        </w:rPr>
        <w:t xml:space="preserve"> dowod</w:t>
      </w:r>
      <w:r>
        <w:rPr>
          <w:rFonts w:ascii="Arial" w:hAnsi="Arial" w:cs="Arial"/>
          <w:color w:val="000000"/>
          <w:sz w:val="18"/>
          <w:szCs w:val="18"/>
        </w:rPr>
        <w:t>y</w:t>
      </w:r>
      <w:r w:rsidRPr="00B472A6">
        <w:rPr>
          <w:rFonts w:ascii="Arial" w:hAnsi="Arial" w:cs="Arial"/>
          <w:color w:val="000000"/>
          <w:sz w:val="18"/>
          <w:szCs w:val="18"/>
        </w:rPr>
        <w:t xml:space="preserve"> określając</w:t>
      </w:r>
      <w:r w:rsidR="001929D6">
        <w:rPr>
          <w:rFonts w:ascii="Arial" w:hAnsi="Arial" w:cs="Arial"/>
          <w:color w:val="000000"/>
          <w:sz w:val="18"/>
          <w:szCs w:val="18"/>
        </w:rPr>
        <w:t>e</w:t>
      </w:r>
      <w:r w:rsidRPr="00B472A6">
        <w:rPr>
          <w:rFonts w:ascii="Arial" w:hAnsi="Arial" w:cs="Arial"/>
          <w:color w:val="000000"/>
          <w:sz w:val="18"/>
          <w:szCs w:val="18"/>
        </w:rPr>
        <w:t xml:space="preserve">, czy </w:t>
      </w:r>
      <w:r>
        <w:rPr>
          <w:rFonts w:ascii="Arial" w:hAnsi="Arial" w:cs="Arial"/>
          <w:color w:val="000000"/>
          <w:sz w:val="18"/>
          <w:szCs w:val="18"/>
        </w:rPr>
        <w:t>wskazane</w:t>
      </w:r>
      <w:r w:rsidRPr="00B472A6">
        <w:rPr>
          <w:rFonts w:ascii="Arial" w:hAnsi="Arial" w:cs="Arial"/>
          <w:color w:val="000000"/>
          <w:sz w:val="18"/>
          <w:szCs w:val="18"/>
        </w:rPr>
        <w:t xml:space="preserve">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B472A6">
        <w:rPr>
          <w:rFonts w:ascii="Arial" w:hAnsi="Arial" w:cs="Arial"/>
          <w:color w:val="000000"/>
          <w:sz w:val="18"/>
          <w:szCs w:val="18"/>
        </w:rPr>
        <w:t xml:space="preserve">a jeżeli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B472A6">
        <w:rPr>
          <w:rFonts w:ascii="Arial" w:hAnsi="Arial" w:cs="Arial"/>
          <w:color w:val="000000"/>
          <w:sz w:val="18"/>
          <w:szCs w:val="18"/>
        </w:rPr>
        <w:t xml:space="preserve">ykonawca z przyczyn niezależnych od niego nie jest w stanie uzyskać tych dokumentów – oświadczenie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B472A6">
        <w:rPr>
          <w:rFonts w:ascii="Arial" w:hAnsi="Arial" w:cs="Arial"/>
          <w:color w:val="000000"/>
          <w:sz w:val="18"/>
          <w:szCs w:val="18"/>
        </w:rPr>
        <w:t>ykonawcy. W przypadku świadczeń powtarzających się lub ciągłych nadal wykonywanych referencje bądź inne dokumenty potwierdzające ich należyte wykonywanie powinny być wystawione w okresie ostatnich 3 miesięcy;</w:t>
      </w:r>
      <w:r w:rsidR="005A5DCB" w:rsidRPr="005A5DCB">
        <w:rPr>
          <w:rFonts w:ascii="Arial" w:hAnsi="Arial" w:cs="Arial"/>
          <w:sz w:val="18"/>
          <w:szCs w:val="18"/>
        </w:rPr>
        <w:t>.</w:t>
      </w:r>
    </w:p>
    <w:p w14:paraId="485BA472" w14:textId="77777777" w:rsidR="00B472A6" w:rsidRDefault="00B472A6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1B542898" w14:textId="35E5B4F3" w:rsidR="00117FF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</w:t>
      </w:r>
    </w:p>
    <w:p w14:paraId="08BC1842" w14:textId="77777777" w:rsidR="008A01E5" w:rsidRDefault="008A01E5" w:rsidP="008A01E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kwalifikowany podpis elektroniczny/podpis zaufany/podpis osobisty Wykonawcy)</w:t>
      </w:r>
    </w:p>
    <w:p w14:paraId="06A622D8" w14:textId="6D5F641E" w:rsidR="00EF4A69" w:rsidRPr="001557A5" w:rsidRDefault="00251DBE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sectPr w:rsidR="00EF4A69" w:rsidRPr="001557A5" w:rsidSect="005A5DCB">
      <w:headerReference w:type="default" r:id="rId8"/>
      <w:footerReference w:type="default" r:id="rId9"/>
      <w:pgSz w:w="11906" w:h="16838"/>
      <w:pgMar w:top="993" w:right="1417" w:bottom="1417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3E8A" w14:textId="77777777" w:rsidR="00251DBE" w:rsidRDefault="00251DBE" w:rsidP="00E816F1">
      <w:r>
        <w:separator/>
      </w:r>
    </w:p>
  </w:endnote>
  <w:endnote w:type="continuationSeparator" w:id="0">
    <w:p w14:paraId="6D474B4C" w14:textId="77777777" w:rsidR="00251DBE" w:rsidRDefault="00251DBE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3E7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7BD5252" w14:textId="52C20A86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01305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50BF8DE" w14:textId="77777777" w:rsidR="00E816F1" w:rsidRPr="00E816F1" w:rsidRDefault="00E816F1" w:rsidP="00F736A6">
    <w:pPr>
      <w:pStyle w:val="Stopka"/>
      <w:tabs>
        <w:tab w:val="clear" w:pos="4536"/>
        <w:tab w:val="clear" w:pos="9072"/>
        <w:tab w:val="left" w:pos="15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8952" w14:textId="77777777" w:rsidR="00251DBE" w:rsidRDefault="00251DBE" w:rsidP="00E816F1">
      <w:r>
        <w:separator/>
      </w:r>
    </w:p>
  </w:footnote>
  <w:footnote w:type="continuationSeparator" w:id="0">
    <w:p w14:paraId="2C3C5A4A" w14:textId="77777777" w:rsidR="00251DBE" w:rsidRDefault="00251DBE" w:rsidP="00E8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7C43" w14:textId="16C343E8" w:rsidR="00C03898" w:rsidRPr="00C03898" w:rsidRDefault="00C03898" w:rsidP="00C03898">
    <w:pPr>
      <w:pStyle w:val="Nagwek"/>
      <w:jc w:val="right"/>
      <w:rPr>
        <w:i/>
      </w:rPr>
    </w:pPr>
    <w:r w:rsidRPr="00C03898">
      <w:rPr>
        <w:i/>
      </w:rPr>
      <w:t>ZG.270</w:t>
    </w:r>
    <w:r w:rsidR="00101305">
      <w:rPr>
        <w:i/>
      </w:rPr>
      <w:t>.</w:t>
    </w:r>
    <w:r w:rsidR="00125498">
      <w:rPr>
        <w:i/>
      </w:rPr>
      <w:t>6</w:t>
    </w:r>
    <w:r w:rsidR="007B195D">
      <w:rPr>
        <w:i/>
      </w:rPr>
      <w:t>.202</w:t>
    </w:r>
    <w:r w:rsidR="00125498">
      <w:rPr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B5A09"/>
    <w:multiLevelType w:val="hybridMultilevel"/>
    <w:tmpl w:val="A1BC4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23440"/>
    <w:rsid w:val="00096D08"/>
    <w:rsid w:val="000F2728"/>
    <w:rsid w:val="00101305"/>
    <w:rsid w:val="00117FF9"/>
    <w:rsid w:val="00125498"/>
    <w:rsid w:val="00145CDB"/>
    <w:rsid w:val="001523B6"/>
    <w:rsid w:val="001557A5"/>
    <w:rsid w:val="001929D6"/>
    <w:rsid w:val="001E0356"/>
    <w:rsid w:val="00251DBE"/>
    <w:rsid w:val="00274F0E"/>
    <w:rsid w:val="002D6014"/>
    <w:rsid w:val="00415192"/>
    <w:rsid w:val="00477038"/>
    <w:rsid w:val="00490D4F"/>
    <w:rsid w:val="004D44AD"/>
    <w:rsid w:val="005A5DCB"/>
    <w:rsid w:val="005B69F3"/>
    <w:rsid w:val="00661664"/>
    <w:rsid w:val="00696FF7"/>
    <w:rsid w:val="006C089C"/>
    <w:rsid w:val="006E7072"/>
    <w:rsid w:val="007111EC"/>
    <w:rsid w:val="00714ADF"/>
    <w:rsid w:val="00754447"/>
    <w:rsid w:val="007B195D"/>
    <w:rsid w:val="008369C1"/>
    <w:rsid w:val="008A01E5"/>
    <w:rsid w:val="00912126"/>
    <w:rsid w:val="009D4F79"/>
    <w:rsid w:val="00B12437"/>
    <w:rsid w:val="00B472A6"/>
    <w:rsid w:val="00C03898"/>
    <w:rsid w:val="00C578D1"/>
    <w:rsid w:val="00C84600"/>
    <w:rsid w:val="00D518D6"/>
    <w:rsid w:val="00DE7F68"/>
    <w:rsid w:val="00E030AD"/>
    <w:rsid w:val="00E04C86"/>
    <w:rsid w:val="00E57B5E"/>
    <w:rsid w:val="00E800F5"/>
    <w:rsid w:val="00E816F1"/>
    <w:rsid w:val="00E81E39"/>
    <w:rsid w:val="00E95635"/>
    <w:rsid w:val="00EE6B3A"/>
    <w:rsid w:val="00F736A6"/>
    <w:rsid w:val="00FB1155"/>
    <w:rsid w:val="00FB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9A6C9"/>
  <w15:docId w15:val="{9A7C9967-1604-4565-8B15-E933F3BC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D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DC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3C7F-B13B-411F-8ECF-109E82C2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Lech</cp:lastModifiedBy>
  <cp:revision>2</cp:revision>
  <cp:lastPrinted>2021-08-11T13:05:00Z</cp:lastPrinted>
  <dcterms:created xsi:type="dcterms:W3CDTF">2024-09-05T08:48:00Z</dcterms:created>
  <dcterms:modified xsi:type="dcterms:W3CDTF">2024-09-05T08:48:00Z</dcterms:modified>
</cp:coreProperties>
</file>